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479C" w14:textId="48E9011B" w:rsidR="009B57EE" w:rsidRDefault="002A024D">
      <w:r>
        <w:rPr>
          <w:noProof/>
          <w:lang w:val="en-GB" w:eastAsia="ja-JP" w:bidi="x-none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4AB403F0" wp14:editId="777DDBCE">
                <wp:simplePos x="0" y="0"/>
                <wp:positionH relativeFrom="character">
                  <wp:posOffset>3810</wp:posOffset>
                </wp:positionH>
                <wp:positionV relativeFrom="line">
                  <wp:posOffset>175260</wp:posOffset>
                </wp:positionV>
                <wp:extent cx="6036945" cy="774700"/>
                <wp:effectExtent l="0" t="0" r="20955" b="25400"/>
                <wp:wrapNone/>
                <wp:docPr id="8" name="Canv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9900"/>
                        </a:solidFill>
                      </wpc:bg>
                      <wpc:whole>
                        <a:ln w="9525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6945" cy="73660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0F58B" w14:textId="60C51287" w:rsidR="002A024D" w:rsidRDefault="009B57EE" w:rsidP="009B57EE">
                              <w:pPr>
                                <w:pStyle w:val="BodyText"/>
                                <w:ind w:right="-151"/>
                                <w:jc w:val="center"/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</w:pPr>
                              <w:r w:rsidRPr="003D2419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 xml:space="preserve">The </w:t>
                              </w:r>
                              <w:r w:rsidR="00613E8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1</w:t>
                              </w:r>
                              <w:r w:rsidR="00EA7B2B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7</w:t>
                              </w:r>
                              <w:r w:rsidR="00613E8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th</w:t>
                              </w:r>
                              <w:r w:rsidRPr="003D2419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 xml:space="preserve"> NAJS Conference, </w:t>
                              </w:r>
                              <w:r w:rsidR="00613E8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1</w:t>
                              </w:r>
                              <w:r w:rsidR="002A024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5</w:t>
                              </w:r>
                              <w:r w:rsidR="00613E8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-1</w:t>
                              </w:r>
                              <w:r w:rsidR="002A024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6 June</w:t>
                              </w:r>
                              <w:r w:rsidR="006F1998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 xml:space="preserve"> 20</w:t>
                              </w:r>
                              <w:r w:rsidR="00613E8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2</w:t>
                              </w:r>
                              <w:r w:rsidR="002A024D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3</w:t>
                              </w:r>
                              <w:r w:rsidRPr="002336C2"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 </w:t>
                              </w:r>
                            </w:p>
                            <w:p w14:paraId="6ABBD7CF" w14:textId="0E531109" w:rsidR="009B57EE" w:rsidRDefault="002A024D" w:rsidP="009B57EE">
                              <w:pPr>
                                <w:pStyle w:val="BodyText"/>
                                <w:ind w:right="-151"/>
                                <w:jc w:val="center"/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European Institute of Japanese Studies,</w:t>
                              </w:r>
                            </w:p>
                            <w:p w14:paraId="23C143B6" w14:textId="2921E6BC" w:rsidR="002A024D" w:rsidRPr="003D2419" w:rsidRDefault="002A024D" w:rsidP="009B57EE">
                              <w:pPr>
                                <w:pStyle w:val="BodyText"/>
                                <w:ind w:right="-151"/>
                                <w:jc w:val="center"/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Cs w:val="28"/>
                                </w:rPr>
                                <w:t>Stockholm School of Economics</w:t>
                              </w:r>
                            </w:p>
                            <w:p w14:paraId="43530008" w14:textId="77777777" w:rsidR="009B57EE" w:rsidRDefault="009B57EE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403F0" id="Canvas 8" o:spid="_x0000_s1026" editas="canvas" style="position:absolute;margin-left:.3pt;margin-top:13.8pt;width:475.35pt;height:61pt;z-index:251656704;mso-position-horizontal-relative:char;mso-position-vertical-relative:line" coordsize="603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69;height:7747;visibility:visible;mso-wrap-style:square" filled="t" fillcolor="#f90" stroked="t" strokecolor="#f90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6036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" fillcolor="#f90" strokecolor="#f90">
                  <v:textbox>
                    <w:txbxContent>
                      <w:p w14:paraId="7520F58B" w14:textId="60C51287" w:rsidR="002A024D" w:rsidRDefault="009B57EE" w:rsidP="009B57EE">
                        <w:pPr>
                          <w:pStyle w:val="BodyText"/>
                          <w:ind w:right="-151"/>
                          <w:jc w:val="center"/>
                          <w:rPr>
                            <w:rFonts w:ascii="Arial" w:hAnsi="Arial"/>
                            <w:color w:val="FFFFFF"/>
                            <w:szCs w:val="28"/>
                          </w:rPr>
                        </w:pPr>
                        <w:r w:rsidRPr="003D2419">
                          <w:rPr>
                            <w:rFonts w:ascii="Arial" w:hAnsi="Arial"/>
                            <w:color w:val="FFFFFF"/>
                            <w:szCs w:val="28"/>
                          </w:rPr>
                          <w:t xml:space="preserve">The </w:t>
                        </w:r>
                        <w:r w:rsidR="00613E8D">
                          <w:rPr>
                            <w:rFonts w:ascii="Arial" w:hAnsi="Arial"/>
                            <w:color w:val="FFFFFF"/>
                            <w:szCs w:val="28"/>
                          </w:rPr>
                          <w:t>1</w:t>
                        </w:r>
                        <w:r w:rsidR="00EA7B2B">
                          <w:rPr>
                            <w:rFonts w:ascii="Arial" w:hAnsi="Arial"/>
                            <w:color w:val="FFFFFF"/>
                            <w:szCs w:val="28"/>
                          </w:rPr>
                          <w:t>7</w:t>
                        </w:r>
                        <w:r w:rsidR="00613E8D">
                          <w:rPr>
                            <w:rFonts w:ascii="Arial" w:hAnsi="Arial"/>
                            <w:color w:val="FFFFFF"/>
                            <w:szCs w:val="28"/>
                          </w:rPr>
                          <w:t>th</w:t>
                        </w:r>
                        <w:r w:rsidRPr="003D2419">
                          <w:rPr>
                            <w:rFonts w:ascii="Arial" w:hAnsi="Arial"/>
                            <w:color w:val="FFFFFF"/>
                            <w:szCs w:val="28"/>
                          </w:rPr>
                          <w:t xml:space="preserve"> NAJS Conference, </w:t>
                        </w:r>
                        <w:r w:rsidR="00613E8D">
                          <w:rPr>
                            <w:rFonts w:ascii="Arial" w:hAnsi="Arial"/>
                            <w:color w:val="FFFFFF"/>
                            <w:szCs w:val="28"/>
                          </w:rPr>
                          <w:t>1</w:t>
                        </w:r>
                        <w:r w:rsidR="002A024D">
                          <w:rPr>
                            <w:rFonts w:ascii="Arial" w:hAnsi="Arial"/>
                            <w:color w:val="FFFFFF"/>
                            <w:szCs w:val="28"/>
                          </w:rPr>
                          <w:t>5</w:t>
                        </w:r>
                        <w:r w:rsidR="00613E8D">
                          <w:rPr>
                            <w:rFonts w:ascii="Arial" w:hAnsi="Arial"/>
                            <w:color w:val="FFFFFF"/>
                            <w:szCs w:val="28"/>
                          </w:rPr>
                          <w:t>-1</w:t>
                        </w:r>
                        <w:r w:rsidR="002A024D">
                          <w:rPr>
                            <w:rFonts w:ascii="Arial" w:hAnsi="Arial"/>
                            <w:color w:val="FFFFFF"/>
                            <w:szCs w:val="28"/>
                          </w:rPr>
                          <w:t>6 June</w:t>
                        </w:r>
                        <w:r w:rsidR="006F1998">
                          <w:rPr>
                            <w:rFonts w:ascii="Arial" w:hAnsi="Arial"/>
                            <w:color w:val="FFFFFF"/>
                            <w:szCs w:val="28"/>
                          </w:rPr>
                          <w:t xml:space="preserve"> 20</w:t>
                        </w:r>
                        <w:r w:rsidR="00613E8D">
                          <w:rPr>
                            <w:rFonts w:ascii="Arial" w:hAnsi="Arial"/>
                            <w:color w:val="FFFFFF"/>
                            <w:szCs w:val="28"/>
                          </w:rPr>
                          <w:t>2</w:t>
                        </w:r>
                        <w:r w:rsidR="002A024D">
                          <w:rPr>
                            <w:rFonts w:ascii="Arial" w:hAnsi="Arial"/>
                            <w:color w:val="FFFFFF"/>
                            <w:szCs w:val="28"/>
                          </w:rPr>
                          <w:t>3</w:t>
                        </w:r>
                        <w:r w:rsidRPr="002336C2">
                          <w:rPr>
                            <w:rFonts w:ascii="Arial" w:hAnsi="Arial"/>
                            <w:color w:val="FFFFFF"/>
                            <w:szCs w:val="28"/>
                          </w:rPr>
                          <w:t> </w:t>
                        </w:r>
                      </w:p>
                      <w:p w14:paraId="6ABBD7CF" w14:textId="0E531109" w:rsidR="009B57EE" w:rsidRDefault="002A024D" w:rsidP="009B57EE">
                        <w:pPr>
                          <w:pStyle w:val="BodyText"/>
                          <w:ind w:right="-151"/>
                          <w:jc w:val="center"/>
                          <w:rPr>
                            <w:rFonts w:ascii="Arial" w:hAnsi="Arial"/>
                            <w:color w:val="FFFFFF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Cs w:val="28"/>
                          </w:rPr>
                          <w:t>European Institute of Japanese Studies,</w:t>
                        </w:r>
                      </w:p>
                      <w:p w14:paraId="23C143B6" w14:textId="2921E6BC" w:rsidR="002A024D" w:rsidRPr="003D2419" w:rsidRDefault="002A024D" w:rsidP="009B57EE">
                        <w:pPr>
                          <w:pStyle w:val="BodyText"/>
                          <w:ind w:right="-151"/>
                          <w:jc w:val="center"/>
                          <w:rPr>
                            <w:rFonts w:ascii="Arial" w:hAnsi="Arial"/>
                            <w:color w:val="FFFFFF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Cs w:val="28"/>
                          </w:rPr>
                          <w:t>Stockholm School of Economics</w:t>
                        </w:r>
                      </w:p>
                      <w:p w14:paraId="43530008" w14:textId="77777777" w:rsidR="009B57EE" w:rsidRDefault="009B57EE"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632D2D39" w14:textId="4F1738C0" w:rsidR="009B57EE" w:rsidRDefault="009B57EE" w:rsidP="009B57EE"/>
    <w:p w14:paraId="572CD6B9" w14:textId="77777777" w:rsidR="009B57EE" w:rsidRDefault="009B57EE"/>
    <w:p w14:paraId="654846D1" w14:textId="77777777" w:rsidR="002A024D" w:rsidRDefault="002A024D">
      <w:pPr>
        <w:pStyle w:val="Heading3"/>
      </w:pPr>
    </w:p>
    <w:p w14:paraId="284914BC" w14:textId="77777777" w:rsidR="002A024D" w:rsidRDefault="002A024D">
      <w:pPr>
        <w:pStyle w:val="Heading3"/>
      </w:pPr>
    </w:p>
    <w:p w14:paraId="6E364A13" w14:textId="40D8A679" w:rsidR="009B57EE" w:rsidRDefault="004C135E">
      <w:pPr>
        <w:pStyle w:val="Heading3"/>
      </w:pPr>
      <w:r>
        <w:t>APPLICATION</w:t>
      </w:r>
      <w:r w:rsidR="009B57EE">
        <w:t xml:space="preserve"> FORM</w:t>
      </w:r>
      <w:r w:rsidR="00613E8D">
        <w:tab/>
      </w:r>
      <w:r w:rsidR="00613E8D">
        <w:tab/>
      </w:r>
      <w:r w:rsidR="009B57EE">
        <w:rPr>
          <w:color w:val="FF9900"/>
        </w:rPr>
        <w:tab/>
        <w:t xml:space="preserve">        </w:t>
      </w:r>
    </w:p>
    <w:p w14:paraId="33C4B70F" w14:textId="77777777" w:rsidR="009B57EE" w:rsidRDefault="00345BD5" w:rsidP="009B57EE">
      <w:pPr>
        <w:tabs>
          <w:tab w:val="left" w:pos="1276"/>
          <w:tab w:val="left" w:pos="5954"/>
          <w:tab w:val="left" w:pos="6946"/>
        </w:tabs>
        <w:rPr>
          <w:b/>
        </w:rPr>
      </w:pPr>
      <w:r>
        <w:rPr>
          <w:b/>
          <w:noProof/>
          <w:lang w:val="en-GB" w:eastAsia="ja-JP" w:bidi="x-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4869B" wp14:editId="16BCA7C7">
                <wp:simplePos x="0" y="0"/>
                <wp:positionH relativeFrom="column">
                  <wp:posOffset>17145</wp:posOffset>
                </wp:positionH>
                <wp:positionV relativeFrom="paragraph">
                  <wp:posOffset>80010</wp:posOffset>
                </wp:positionV>
                <wp:extent cx="6057900" cy="0"/>
                <wp:effectExtent l="13335" t="10795" r="5715" b="82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ACFE8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3pt" to="478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" strokecolor="#f90" strokeweight=".5pt"/>
            </w:pict>
          </mc:Fallback>
        </mc:AlternateContent>
      </w:r>
    </w:p>
    <w:p w14:paraId="1CAF938B" w14:textId="77777777" w:rsidR="009B57EE" w:rsidRDefault="009B57EE" w:rsidP="009B57EE">
      <w:pPr>
        <w:tabs>
          <w:tab w:val="left" w:pos="1276"/>
          <w:tab w:val="left" w:pos="5954"/>
          <w:tab w:val="left" w:pos="6946"/>
        </w:tabs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fldChar w:fldCharType="begin">
          <w:ffData>
            <w:name w:val="Text12"/>
            <w:enabled/>
            <w:calcOnExit w:val="0"/>
            <w:textInput>
              <w:format w:val="VERSALER"/>
            </w:textInput>
          </w:ffData>
        </w:fldChar>
      </w:r>
      <w:bookmarkStart w:id="0" w:name="Text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0"/>
      <w:r>
        <w:rPr>
          <w:b/>
        </w:rPr>
        <w:tab/>
        <w:t>Title:</w:t>
      </w:r>
      <w:r>
        <w:rPr>
          <w:b/>
        </w:rPr>
        <w:tab/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1"/>
    </w:p>
    <w:p w14:paraId="16BBEDDA" w14:textId="77777777" w:rsidR="009B57EE" w:rsidRDefault="009B57EE" w:rsidP="009B57EE">
      <w:pPr>
        <w:tabs>
          <w:tab w:val="left" w:pos="1276"/>
          <w:tab w:val="left" w:pos="5954"/>
          <w:tab w:val="left" w:pos="6946"/>
        </w:tabs>
        <w:rPr>
          <w:b/>
        </w:rPr>
      </w:pPr>
    </w:p>
    <w:p w14:paraId="42A07A12" w14:textId="77777777" w:rsidR="009B57EE" w:rsidRDefault="009B57EE" w:rsidP="009B57EE">
      <w:pPr>
        <w:tabs>
          <w:tab w:val="left" w:pos="1276"/>
          <w:tab w:val="left" w:pos="5954"/>
          <w:tab w:val="left" w:pos="6946"/>
        </w:tabs>
        <w:rPr>
          <w:b/>
        </w:rPr>
      </w:pPr>
      <w:r>
        <w:rPr>
          <w:b/>
        </w:rPr>
        <w:t>Affiliation:</w:t>
      </w:r>
      <w:r>
        <w:rPr>
          <w:b/>
        </w:rPr>
        <w:tab/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2"/>
      <w:r w:rsidRPr="001655CD">
        <w:rPr>
          <w:b/>
        </w:rPr>
        <w:t xml:space="preserve"> </w:t>
      </w:r>
      <w:r w:rsidRPr="001655CD">
        <w:rPr>
          <w:b/>
        </w:rPr>
        <w:tab/>
      </w:r>
      <w:r>
        <w:rPr>
          <w:b/>
        </w:rPr>
        <w:t>Position:</w:t>
      </w:r>
      <w:r>
        <w:rPr>
          <w:b/>
        </w:rPr>
        <w:tab/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3"/>
    </w:p>
    <w:p w14:paraId="2177CF05" w14:textId="77777777" w:rsidR="009B57EE" w:rsidRDefault="009B57EE" w:rsidP="009B57EE">
      <w:pPr>
        <w:tabs>
          <w:tab w:val="left" w:pos="1276"/>
          <w:tab w:val="left" w:pos="5954"/>
          <w:tab w:val="left" w:pos="6946"/>
        </w:tabs>
        <w:rPr>
          <w:b/>
        </w:rPr>
      </w:pPr>
    </w:p>
    <w:p w14:paraId="0C4DBB6D" w14:textId="77777777" w:rsidR="009B57EE" w:rsidRDefault="009B57EE" w:rsidP="009B57EE">
      <w:pPr>
        <w:tabs>
          <w:tab w:val="left" w:pos="1276"/>
          <w:tab w:val="left" w:pos="1843"/>
          <w:tab w:val="left" w:pos="5954"/>
          <w:tab w:val="left" w:pos="6946"/>
        </w:tabs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4"/>
      <w:r w:rsidRPr="001655CD">
        <w:rPr>
          <w:b/>
        </w:rPr>
        <w:t xml:space="preserve"> </w:t>
      </w:r>
      <w:r w:rsidRPr="001655CD">
        <w:rPr>
          <w:b/>
        </w:rPr>
        <w:tab/>
      </w:r>
      <w:r>
        <w:rPr>
          <w:b/>
        </w:rPr>
        <w:t>Phone:</w:t>
      </w:r>
      <w:r>
        <w:rPr>
          <w:b/>
        </w:rPr>
        <w:tab/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5"/>
    </w:p>
    <w:p w14:paraId="1D1BF873" w14:textId="77777777" w:rsidR="009B57EE" w:rsidRDefault="009B57EE" w:rsidP="009B57EE">
      <w:pPr>
        <w:tabs>
          <w:tab w:val="left" w:pos="1276"/>
          <w:tab w:val="left" w:pos="5954"/>
          <w:tab w:val="left" w:pos="6946"/>
        </w:tabs>
        <w:rPr>
          <w:b/>
        </w:rPr>
      </w:pPr>
    </w:p>
    <w:p w14:paraId="551721ED" w14:textId="77777777" w:rsidR="009B57EE" w:rsidRDefault="009B57EE" w:rsidP="009B57EE">
      <w:pPr>
        <w:tabs>
          <w:tab w:val="left" w:pos="1276"/>
        </w:tabs>
        <w:rPr>
          <w:b/>
        </w:rPr>
      </w:pPr>
      <w:r>
        <w:rPr>
          <w:b/>
        </w:rPr>
        <w:t>Address:</w:t>
      </w:r>
      <w:r>
        <w:rPr>
          <w:b/>
        </w:rPr>
        <w:tab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6"/>
    </w:p>
    <w:p w14:paraId="737D6C3E" w14:textId="77777777" w:rsidR="009B57EE" w:rsidRDefault="009B57EE" w:rsidP="009B57EE">
      <w:pPr>
        <w:tabs>
          <w:tab w:val="left" w:pos="1276"/>
          <w:tab w:val="left" w:pos="595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7"/>
    </w:p>
    <w:p w14:paraId="2DAE7CFD" w14:textId="77777777" w:rsidR="009B57EE" w:rsidRDefault="009B57EE" w:rsidP="009B57EE">
      <w:pPr>
        <w:tabs>
          <w:tab w:val="left" w:pos="1276"/>
          <w:tab w:val="left" w:pos="595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8"/>
    </w:p>
    <w:p w14:paraId="19FDB022" w14:textId="77777777" w:rsidR="009B57EE" w:rsidRDefault="009B57EE" w:rsidP="009B57EE">
      <w:pPr>
        <w:tabs>
          <w:tab w:val="left" w:pos="1276"/>
          <w:tab w:val="left" w:pos="595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14:paraId="345AC100" w14:textId="77777777" w:rsidR="009B57EE" w:rsidRDefault="009B57EE" w:rsidP="009B57EE">
      <w:pPr>
        <w:tabs>
          <w:tab w:val="left" w:pos="1843"/>
        </w:tabs>
        <w:rPr>
          <w:b/>
        </w:rPr>
      </w:pPr>
    </w:p>
    <w:p w14:paraId="18AADCC4" w14:textId="77777777" w:rsidR="009B57EE" w:rsidRDefault="009B57EE" w:rsidP="009B57EE">
      <w:pPr>
        <w:tabs>
          <w:tab w:val="left" w:pos="1843"/>
        </w:tabs>
        <w:rPr>
          <w:b/>
        </w:rPr>
      </w:pPr>
      <w:r>
        <w:rPr>
          <w:b/>
        </w:rPr>
        <w:t xml:space="preserve">Area of specialization: 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10"/>
    </w:p>
    <w:p w14:paraId="6DE414C8" w14:textId="77777777" w:rsidR="009B57EE" w:rsidRDefault="009B57EE" w:rsidP="009B57EE">
      <w:pPr>
        <w:tabs>
          <w:tab w:val="left" w:pos="1276"/>
        </w:tabs>
        <w:rPr>
          <w:b/>
        </w:rPr>
      </w:pPr>
    </w:p>
    <w:p w14:paraId="61FE24BB" w14:textId="77777777" w:rsidR="009B57EE" w:rsidRDefault="009B57EE" w:rsidP="009B57EE">
      <w:pPr>
        <w:pStyle w:val="Heading1"/>
        <w:tabs>
          <w:tab w:val="clear" w:pos="3880"/>
          <w:tab w:val="left" w:pos="1843"/>
        </w:tabs>
        <w:rPr>
          <w:b w:val="0"/>
          <w:u w:val="single"/>
        </w:rPr>
      </w:pPr>
      <w:r w:rsidRPr="005F0C2D">
        <w:t xml:space="preserve">Additional information, </w:t>
      </w:r>
      <w:proofErr w:type="gramStart"/>
      <w:r w:rsidRPr="005F0C2D">
        <w:t>questions</w:t>
      </w:r>
      <w:proofErr w:type="gramEnd"/>
      <w:r w:rsidRPr="005F0C2D">
        <w:t xml:space="preserve"> or requests</w:t>
      </w:r>
      <w:r>
        <w:t xml:space="preserve">: 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DD3FF4F" w14:textId="77777777" w:rsidR="009B57EE" w:rsidRDefault="009B57EE">
      <w:pPr>
        <w:tabs>
          <w:tab w:val="left" w:pos="3880"/>
        </w:tabs>
        <w:rPr>
          <w:b/>
        </w:rPr>
      </w:pPr>
    </w:p>
    <w:p w14:paraId="78F670AF" w14:textId="77777777" w:rsidR="009B57EE" w:rsidRDefault="00345BD5">
      <w:pPr>
        <w:tabs>
          <w:tab w:val="left" w:pos="3880"/>
        </w:tabs>
        <w:rPr>
          <w:b/>
        </w:rPr>
      </w:pPr>
      <w:r>
        <w:rPr>
          <w:b/>
          <w:noProof/>
          <w:lang w:val="en-GB" w:eastAsia="ja-JP" w:bidi="x-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D2AFF" wp14:editId="02E77133">
                <wp:simplePos x="0" y="0"/>
                <wp:positionH relativeFrom="column">
                  <wp:posOffset>17145</wp:posOffset>
                </wp:positionH>
                <wp:positionV relativeFrom="paragraph">
                  <wp:posOffset>7620</wp:posOffset>
                </wp:positionV>
                <wp:extent cx="6057900" cy="0"/>
                <wp:effectExtent l="13335" t="8890" r="5715" b="1016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2E46C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6pt" to="478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" strokecolor="#f90" strokeweight=".5pt"/>
            </w:pict>
          </mc:Fallback>
        </mc:AlternateContent>
      </w:r>
    </w:p>
    <w:p w14:paraId="214DD480" w14:textId="77777777" w:rsidR="009B57EE" w:rsidRDefault="009B57EE">
      <w:pPr>
        <w:tabs>
          <w:tab w:val="left" w:pos="3880"/>
        </w:tabs>
        <w:rPr>
          <w:b/>
        </w:rPr>
      </w:pPr>
      <w:r>
        <w:rPr>
          <w:b/>
        </w:rPr>
        <w:t xml:space="preserve">Title of paper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12"/>
    </w:p>
    <w:p w14:paraId="41DDEDC5" w14:textId="77777777" w:rsidR="009B57EE" w:rsidRDefault="009B57EE">
      <w:pPr>
        <w:tabs>
          <w:tab w:val="left" w:pos="3880"/>
        </w:tabs>
        <w:rPr>
          <w:b/>
        </w:rPr>
      </w:pPr>
    </w:p>
    <w:p w14:paraId="79F76C0A" w14:textId="77777777" w:rsidR="009B57EE" w:rsidRDefault="009B57EE">
      <w:pPr>
        <w:tabs>
          <w:tab w:val="left" w:pos="3880"/>
        </w:tabs>
        <w:rPr>
          <w:b/>
        </w:rPr>
      </w:pPr>
      <w:r>
        <w:rPr>
          <w:b/>
        </w:rPr>
        <w:t>Aim (20-50 words):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13"/>
    </w:p>
    <w:p w14:paraId="23F8B4CB" w14:textId="77777777" w:rsidR="009B57EE" w:rsidRDefault="009B57EE">
      <w:pPr>
        <w:tabs>
          <w:tab w:val="left" w:pos="3880"/>
        </w:tabs>
        <w:rPr>
          <w:b/>
        </w:rPr>
      </w:pPr>
    </w:p>
    <w:p w14:paraId="173C9EA6" w14:textId="77777777" w:rsidR="009B57EE" w:rsidRDefault="009B57EE">
      <w:pPr>
        <w:tabs>
          <w:tab w:val="left" w:pos="3880"/>
        </w:tabs>
        <w:rPr>
          <w:b/>
        </w:rPr>
      </w:pPr>
      <w:r>
        <w:rPr>
          <w:b/>
        </w:rPr>
        <w:t>Keywords (5 words):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 w:rsidR="00601920">
        <w:rPr>
          <w:b/>
        </w:rPr>
        <w:t> </w:t>
      </w:r>
      <w:r>
        <w:rPr>
          <w:b/>
        </w:rPr>
        <w:fldChar w:fldCharType="end"/>
      </w:r>
      <w:bookmarkEnd w:id="14"/>
    </w:p>
    <w:p w14:paraId="0B9F040D" w14:textId="77777777" w:rsidR="009B57EE" w:rsidRDefault="009B57EE">
      <w:pPr>
        <w:tabs>
          <w:tab w:val="left" w:pos="3880"/>
        </w:tabs>
        <w:rPr>
          <w:b/>
        </w:rPr>
      </w:pPr>
    </w:p>
    <w:p w14:paraId="6E6B0D9C" w14:textId="77777777" w:rsidR="009B57EE" w:rsidRDefault="009B57EE">
      <w:pPr>
        <w:tabs>
          <w:tab w:val="left" w:pos="3880"/>
        </w:tabs>
        <w:rPr>
          <w:b/>
        </w:rPr>
      </w:pPr>
      <w:r>
        <w:rPr>
          <w:b/>
        </w:rPr>
        <w:t>Abstract (150-200 words):</w:t>
      </w:r>
      <w:r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02CB9">
        <w:rPr>
          <w:b/>
        </w:rPr>
        <w:t xml:space="preserve"> </w:t>
      </w:r>
      <w:r>
        <w:rPr>
          <w:b/>
        </w:rPr>
        <w:fldChar w:fldCharType="end"/>
      </w:r>
      <w:bookmarkEnd w:id="15"/>
    </w:p>
    <w:p w14:paraId="1BF5FDEE" w14:textId="77777777" w:rsidR="009B57EE" w:rsidRPr="00BC565A" w:rsidRDefault="009B57EE">
      <w:pPr>
        <w:tabs>
          <w:tab w:val="left" w:pos="3880"/>
        </w:tabs>
        <w:rPr>
          <w:rFonts w:ascii="Times New Roman" w:hAnsi="Times New Roman"/>
          <w:b/>
          <w:szCs w:val="24"/>
        </w:rPr>
      </w:pPr>
    </w:p>
    <w:p w14:paraId="471B486F" w14:textId="77777777" w:rsidR="009B57EE" w:rsidRDefault="009B57EE" w:rsidP="009B57EE">
      <w:pPr>
        <w:tabs>
          <w:tab w:val="left" w:pos="3880"/>
        </w:tabs>
        <w:rPr>
          <w:b/>
        </w:rPr>
      </w:pPr>
      <w:r w:rsidRPr="00BC565A">
        <w:rPr>
          <w:rFonts w:ascii="Times New Roman" w:eastAsia="SimSun" w:hAnsi="Times New Roman"/>
          <w:b/>
          <w:szCs w:val="24"/>
          <w:lang w:eastAsia="zh-CN"/>
        </w:rPr>
        <w:t xml:space="preserve">Ideally, how would you like to develop this paper and for what </w:t>
      </w:r>
      <w:r>
        <w:rPr>
          <w:rFonts w:ascii="Times New Roman" w:eastAsia="SimSun" w:hAnsi="Times New Roman"/>
          <w:b/>
          <w:szCs w:val="24"/>
          <w:lang w:eastAsia="zh-CN"/>
        </w:rPr>
        <w:t xml:space="preserve">intended </w:t>
      </w:r>
      <w:proofErr w:type="gramStart"/>
      <w:r w:rsidRPr="00BC565A">
        <w:rPr>
          <w:rFonts w:ascii="Times New Roman" w:eastAsia="SimSun" w:hAnsi="Times New Roman"/>
          <w:b/>
          <w:szCs w:val="24"/>
          <w:lang w:eastAsia="zh-CN"/>
        </w:rPr>
        <w:t>readership</w:t>
      </w:r>
      <w:r>
        <w:rPr>
          <w:rFonts w:ascii="Times New Roman" w:eastAsia="SimSun" w:hAnsi="Times New Roman"/>
          <w:b/>
          <w:szCs w:val="24"/>
          <w:lang w:eastAsia="zh-CN"/>
        </w:rPr>
        <w:t>?</w:t>
      </w:r>
      <w:r>
        <w:rPr>
          <w:b/>
        </w:rPr>
        <w:t>:</w:t>
      </w:r>
      <w:proofErr w:type="gramEnd"/>
      <w:r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F19FC">
        <w:rPr>
          <w:b/>
        </w:rPr>
        <w:t xml:space="preserve"> </w:t>
      </w:r>
      <w:r>
        <w:rPr>
          <w:b/>
        </w:rPr>
        <w:fldChar w:fldCharType="end"/>
      </w:r>
      <w:bookmarkEnd w:id="16"/>
    </w:p>
    <w:p w14:paraId="7CB6B445" w14:textId="77777777" w:rsidR="009B57EE" w:rsidRDefault="009B57EE">
      <w:pPr>
        <w:tabs>
          <w:tab w:val="left" w:pos="3880"/>
        </w:tabs>
        <w:rPr>
          <w:b/>
        </w:rPr>
      </w:pPr>
    </w:p>
    <w:p w14:paraId="082EB521" w14:textId="0D800516" w:rsidR="009B57EE" w:rsidRDefault="009B57EE">
      <w:pPr>
        <w:tabs>
          <w:tab w:val="left" w:pos="3880"/>
        </w:tabs>
        <w:rPr>
          <w:b/>
        </w:rPr>
      </w:pPr>
      <w:r>
        <w:rPr>
          <w:b/>
        </w:rPr>
        <w:t>Ideally, what would you like the discussion on you</w:t>
      </w:r>
      <w:r w:rsidR="004C5646">
        <w:rPr>
          <w:b/>
        </w:rPr>
        <w:t>r</w:t>
      </w:r>
      <w:r>
        <w:rPr>
          <w:b/>
        </w:rPr>
        <w:t xml:space="preserve"> paper to focus </w:t>
      </w:r>
      <w:proofErr w:type="gramStart"/>
      <w:r>
        <w:rPr>
          <w:b/>
        </w:rPr>
        <w:t>on?:</w:t>
      </w:r>
      <w:proofErr w:type="gramEnd"/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F19FC">
        <w:rPr>
          <w:b/>
        </w:rPr>
        <w:t xml:space="preserve"> </w:t>
      </w:r>
      <w:r w:rsidR="002F19FC">
        <w:rPr>
          <w:b/>
          <w:noProof/>
        </w:rPr>
        <w:t xml:space="preserve"> </w:t>
      </w:r>
      <w:r>
        <w:rPr>
          <w:b/>
        </w:rPr>
        <w:fldChar w:fldCharType="end"/>
      </w:r>
      <w:bookmarkEnd w:id="17"/>
    </w:p>
    <w:p w14:paraId="02E7626C" w14:textId="77777777" w:rsidR="009B57EE" w:rsidRDefault="009B57EE">
      <w:pPr>
        <w:tabs>
          <w:tab w:val="left" w:pos="3880"/>
        </w:tabs>
        <w:rPr>
          <w:b/>
        </w:rPr>
      </w:pPr>
    </w:p>
    <w:p w14:paraId="01B77BE4" w14:textId="77777777" w:rsidR="009B57EE" w:rsidRDefault="009B57EE">
      <w:pPr>
        <w:tabs>
          <w:tab w:val="left" w:pos="3880"/>
        </w:tabs>
      </w:pPr>
      <w:r>
        <w:rPr>
          <w:b/>
        </w:rPr>
        <w:t xml:space="preserve">Ideally, what academic background would you like the chair of your Group Discussion to </w:t>
      </w:r>
      <w:proofErr w:type="gramStart"/>
      <w:r>
        <w:rPr>
          <w:b/>
        </w:rPr>
        <w:t>have?:</w:t>
      </w:r>
      <w:proofErr w:type="gramEnd"/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F19FC">
        <w:rPr>
          <w:b/>
        </w:rPr>
        <w:t xml:space="preserve"> </w:t>
      </w:r>
      <w:r>
        <w:rPr>
          <w:b/>
        </w:rPr>
        <w:fldChar w:fldCharType="end"/>
      </w:r>
      <w:bookmarkEnd w:id="18"/>
    </w:p>
    <w:p w14:paraId="77188536" w14:textId="77777777" w:rsidR="009B57EE" w:rsidRDefault="009B57EE">
      <w:pPr>
        <w:tabs>
          <w:tab w:val="left" w:pos="3880"/>
        </w:tabs>
        <w:rPr>
          <w:b/>
        </w:rPr>
      </w:pPr>
    </w:p>
    <w:p w14:paraId="02BB5FFA" w14:textId="77777777" w:rsidR="009B57EE" w:rsidRDefault="009B57EE">
      <w:pPr>
        <w:tabs>
          <w:tab w:val="left" w:pos="3880"/>
        </w:tabs>
        <w:rPr>
          <w:b/>
        </w:rPr>
      </w:pPr>
    </w:p>
    <w:p w14:paraId="695DB34A" w14:textId="77777777" w:rsidR="009B57EE" w:rsidRDefault="009B57EE" w:rsidP="009B57EE">
      <w:pPr>
        <w:tabs>
          <w:tab w:val="left" w:pos="3880"/>
        </w:tabs>
      </w:pPr>
    </w:p>
    <w:sectPr w:rsidR="009B57EE" w:rsidSect="009B57EE">
      <w:footerReference w:type="even" r:id="rId7"/>
      <w:pgSz w:w="11904" w:h="16836"/>
      <w:pgMar w:top="1134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0AB6" w14:textId="77777777" w:rsidR="005B66AC" w:rsidRDefault="005B66AC">
      <w:r>
        <w:separator/>
      </w:r>
    </w:p>
  </w:endnote>
  <w:endnote w:type="continuationSeparator" w:id="0">
    <w:p w14:paraId="1B966760" w14:textId="77777777" w:rsidR="005B66AC" w:rsidRDefault="005B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51E3" w14:textId="77777777" w:rsidR="009B57EE" w:rsidRDefault="009B5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B1774" w14:textId="77777777" w:rsidR="009B57EE" w:rsidRDefault="009B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6EF9" w14:textId="77777777" w:rsidR="005B66AC" w:rsidRDefault="005B66AC">
      <w:r>
        <w:separator/>
      </w:r>
    </w:p>
  </w:footnote>
  <w:footnote w:type="continuationSeparator" w:id="0">
    <w:p w14:paraId="17E7B21D" w14:textId="77777777" w:rsidR="005B66AC" w:rsidRDefault="005B6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53a700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21"/>
    <w:rsid w:val="00021A21"/>
    <w:rsid w:val="00140EA3"/>
    <w:rsid w:val="00274199"/>
    <w:rsid w:val="002A024D"/>
    <w:rsid w:val="002F19FC"/>
    <w:rsid w:val="00345BD5"/>
    <w:rsid w:val="003A2F81"/>
    <w:rsid w:val="00402CB9"/>
    <w:rsid w:val="004C135E"/>
    <w:rsid w:val="004C5646"/>
    <w:rsid w:val="005B66AC"/>
    <w:rsid w:val="005F5990"/>
    <w:rsid w:val="00601920"/>
    <w:rsid w:val="00613E8D"/>
    <w:rsid w:val="006F1998"/>
    <w:rsid w:val="00705E49"/>
    <w:rsid w:val="007C5EE2"/>
    <w:rsid w:val="0082684A"/>
    <w:rsid w:val="008C37CF"/>
    <w:rsid w:val="009B57EE"/>
    <w:rsid w:val="00C214F8"/>
    <w:rsid w:val="00CC2C8B"/>
    <w:rsid w:val="00DF1404"/>
    <w:rsid w:val="00EA7B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53a700,#f90"/>
    </o:shapedefaults>
    <o:shapelayout v:ext="edit">
      <o:idmap v:ext="edit" data="1"/>
    </o:shapelayout>
  </w:shapeDefaults>
  <w:doNotEmbedSmartTags/>
  <w:decimalSymbol w:val="."/>
  <w:listSeparator w:val=","/>
  <w14:docId w14:val="422FC462"/>
  <w14:defaultImageDpi w14:val="300"/>
  <w15:chartTrackingRefBased/>
  <w15:docId w15:val="{FD54ED68-A039-4F3E-9247-D0C2130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eastAsia="Times New Roman" w:hAnsi="Times New Roman"/>
      <w:sz w:val="28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A41B2-124D-4005-AD90-EFBE893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u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oberg</dc:creator>
  <cp:keywords/>
  <cp:lastModifiedBy>NanHee Lee</cp:lastModifiedBy>
  <cp:revision>2</cp:revision>
  <dcterms:created xsi:type="dcterms:W3CDTF">2023-02-10T10:30:00Z</dcterms:created>
  <dcterms:modified xsi:type="dcterms:W3CDTF">2023-02-10T10:30:00Z</dcterms:modified>
</cp:coreProperties>
</file>